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23F" w:rsidRPr="009B423F" w:rsidRDefault="009B423F" w:rsidP="009B423F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8"/>
          <w:szCs w:val="48"/>
          <w:lang w:eastAsia="ru-RU"/>
        </w:rPr>
      </w:pPr>
      <w:bookmarkStart w:id="0" w:name="_GoBack"/>
      <w:r w:rsidRPr="009B423F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</w:rPr>
        <w:t>26.10.2016г. № 261</w:t>
      </w:r>
    </w:p>
    <w:p w:rsidR="009B423F" w:rsidRPr="009B423F" w:rsidRDefault="009B423F" w:rsidP="009B423F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9B423F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</w:rPr>
        <w:t>Российская Федерация</w:t>
      </w:r>
    </w:p>
    <w:p w:rsidR="009B423F" w:rsidRPr="009B423F" w:rsidRDefault="009B423F" w:rsidP="009B423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9B423F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Иркутская область</w:t>
      </w:r>
    </w:p>
    <w:p w:rsidR="009B423F" w:rsidRPr="009B423F" w:rsidRDefault="009B423F" w:rsidP="009B423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proofErr w:type="spellStart"/>
      <w:r w:rsidRPr="009B423F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Усть</w:t>
      </w:r>
      <w:proofErr w:type="spellEnd"/>
      <w:r w:rsidRPr="009B423F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-Удинский район</w:t>
      </w:r>
    </w:p>
    <w:p w:rsidR="009B423F" w:rsidRPr="009B423F" w:rsidRDefault="009B423F" w:rsidP="009B423F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</w:pPr>
      <w:r w:rsidRPr="009B423F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  <w:t> </w:t>
      </w:r>
      <w:proofErr w:type="spellStart"/>
      <w:r w:rsidRPr="009B42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Усть</w:t>
      </w:r>
      <w:proofErr w:type="spellEnd"/>
      <w:r w:rsidRPr="009B42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-Удинское муниципальное образование</w:t>
      </w:r>
    </w:p>
    <w:p w:rsidR="009B423F" w:rsidRPr="009B423F" w:rsidRDefault="009B423F" w:rsidP="009B423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9B42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 А С П О Р Я Ж Е Н И Е</w:t>
      </w:r>
    </w:p>
    <w:p w:rsidR="009B423F" w:rsidRPr="009B423F" w:rsidRDefault="009B423F" w:rsidP="009B423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9B423F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9B423F" w:rsidRPr="009B423F" w:rsidRDefault="009B423F" w:rsidP="009B423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9B423F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ОБ УТВЕРЖДЕНИИ ГРАФИКА ПРОВЕДЕНИЯ МЕРОПРИЯТИЙ ПО</w:t>
      </w:r>
    </w:p>
    <w:p w:rsidR="009B423F" w:rsidRPr="009B423F" w:rsidRDefault="009B423F" w:rsidP="009B423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9B423F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ВНЕСЕНИЮ ИЗМЕНЕНИЙВ ПРАВИЛА ЗЕМЛЕПОЛЬЗОВАНИЯ И ЗАСТРОЙКИ</w:t>
      </w:r>
    </w:p>
    <w:p w:rsidR="009B423F" w:rsidRPr="009B423F" w:rsidRDefault="009B423F" w:rsidP="009B423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9B423F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УСТЬ-УДИНСКОГО МУНИЦИПАЛЬНОГО ОБРАЗОВАНИЯ</w:t>
      </w:r>
    </w:p>
    <w:p w:rsidR="009B423F" w:rsidRPr="009B423F" w:rsidRDefault="009B423F" w:rsidP="009B423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9B423F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9B423F" w:rsidRPr="009B423F" w:rsidRDefault="009B423F" w:rsidP="009B423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9B423F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 xml:space="preserve">В целях приведения правил землепользования и застройки </w:t>
      </w:r>
      <w:proofErr w:type="spellStart"/>
      <w:r w:rsidRPr="009B423F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Усть</w:t>
      </w:r>
      <w:proofErr w:type="spellEnd"/>
      <w:r w:rsidRPr="009B423F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 xml:space="preserve">-Удинского муниципального образования в соответствие с Градостроительным кодексом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ст. 6 Устава </w:t>
      </w:r>
      <w:proofErr w:type="spellStart"/>
      <w:r w:rsidRPr="009B423F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Усть</w:t>
      </w:r>
      <w:proofErr w:type="spellEnd"/>
      <w:r w:rsidRPr="009B423F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-Удинского муниципального образования,</w:t>
      </w:r>
    </w:p>
    <w:p w:rsidR="009B423F" w:rsidRPr="009B423F" w:rsidRDefault="009B423F" w:rsidP="009B423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9B423F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9B423F" w:rsidRPr="009B423F" w:rsidRDefault="009B423F" w:rsidP="009B423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9B423F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 xml:space="preserve">Утвердить график проведения мероприятий по внесению изменений в правила землепользования и застройки </w:t>
      </w:r>
      <w:proofErr w:type="spellStart"/>
      <w:r w:rsidRPr="009B423F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Усть</w:t>
      </w:r>
      <w:proofErr w:type="spellEnd"/>
      <w:r w:rsidRPr="009B423F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-Удинского муниципального образования, согласно приложения №1;</w:t>
      </w:r>
    </w:p>
    <w:p w:rsidR="009B423F" w:rsidRPr="009B423F" w:rsidRDefault="009B423F" w:rsidP="009B423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9B423F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Ответственным за проведение данных мероприятий назначить главного специалиста службы ЖКХ и социальной политики Афанасьеву Ю.В.;</w:t>
      </w:r>
    </w:p>
    <w:p w:rsidR="009B423F" w:rsidRPr="009B423F" w:rsidRDefault="009B423F" w:rsidP="009B423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9B423F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Контроль за исполнением настоящего распоряжения оставляю за собой.  </w:t>
      </w:r>
    </w:p>
    <w:p w:rsidR="009B423F" w:rsidRPr="009B423F" w:rsidRDefault="009B423F" w:rsidP="009B423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9B423F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9B423F" w:rsidRPr="009B423F" w:rsidRDefault="009B423F" w:rsidP="009B423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9B423F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9B423F" w:rsidRPr="009B423F" w:rsidRDefault="009B423F" w:rsidP="009B423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9B423F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 xml:space="preserve">Глава администрации </w:t>
      </w:r>
      <w:proofErr w:type="spellStart"/>
      <w:r w:rsidRPr="009B423F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Усть</w:t>
      </w:r>
      <w:proofErr w:type="spellEnd"/>
      <w:r w:rsidRPr="009B423F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-Удинского</w:t>
      </w:r>
    </w:p>
    <w:p w:rsidR="009B423F" w:rsidRPr="009B423F" w:rsidRDefault="009B423F" w:rsidP="009B423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9B423F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муниципального образования                                         Р.Р. Валеев</w:t>
      </w:r>
    </w:p>
    <w:bookmarkEnd w:id="0"/>
    <w:p w:rsidR="009B423F" w:rsidRPr="009B423F" w:rsidRDefault="009B423F" w:rsidP="009B423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9B423F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9B423F" w:rsidRPr="009B423F" w:rsidRDefault="009B423F" w:rsidP="009B423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9B423F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9B423F" w:rsidRPr="009B423F" w:rsidRDefault="009B423F" w:rsidP="009B423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9B423F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9B423F" w:rsidRPr="009B423F" w:rsidRDefault="009B423F" w:rsidP="009B423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9B423F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9B423F" w:rsidRPr="009B423F" w:rsidRDefault="009B423F" w:rsidP="009B42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23F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 w:type="textWrapping" w:clear="all"/>
      </w:r>
    </w:p>
    <w:p w:rsidR="009B423F" w:rsidRPr="009B423F" w:rsidRDefault="009B423F" w:rsidP="009B423F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9B423F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Приложение №1</w:t>
      </w:r>
    </w:p>
    <w:p w:rsidR="009B423F" w:rsidRPr="009B423F" w:rsidRDefault="009B423F" w:rsidP="009B423F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9B423F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к распоряжению главы администрации</w:t>
      </w:r>
    </w:p>
    <w:p w:rsidR="009B423F" w:rsidRPr="009B423F" w:rsidRDefault="009B423F" w:rsidP="009B423F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proofErr w:type="spellStart"/>
      <w:r w:rsidRPr="009B423F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Усть</w:t>
      </w:r>
      <w:proofErr w:type="spellEnd"/>
      <w:r w:rsidRPr="009B423F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 xml:space="preserve">-Удинского МО № </w:t>
      </w:r>
      <w:proofErr w:type="gramStart"/>
      <w:r w:rsidRPr="009B423F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61  от</w:t>
      </w:r>
      <w:proofErr w:type="gramEnd"/>
      <w:r w:rsidRPr="009B423F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 xml:space="preserve"> 11.11.2016</w:t>
      </w:r>
    </w:p>
    <w:p w:rsidR="009B423F" w:rsidRPr="009B423F" w:rsidRDefault="009B423F" w:rsidP="009B423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9B423F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9B423F" w:rsidRPr="009B423F" w:rsidRDefault="009B423F" w:rsidP="009B423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9B423F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lastRenderedPageBreak/>
        <w:t>График проведения мероприятий по внесению изменений</w:t>
      </w:r>
    </w:p>
    <w:p w:rsidR="009B423F" w:rsidRPr="009B423F" w:rsidRDefault="009B423F" w:rsidP="009B423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9B423F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в Правила землепользования и застройки</w:t>
      </w:r>
    </w:p>
    <w:p w:rsidR="009B423F" w:rsidRPr="009B423F" w:rsidRDefault="009B423F" w:rsidP="009B423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9B423F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5364"/>
        <w:gridCol w:w="3132"/>
      </w:tblGrid>
      <w:tr w:rsidR="009B423F" w:rsidRPr="009B423F" w:rsidTr="009B423F">
        <w:trPr>
          <w:tblCellSpacing w:w="0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23F" w:rsidRPr="009B423F" w:rsidRDefault="009B423F" w:rsidP="009B423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9B423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23F" w:rsidRPr="009B423F" w:rsidRDefault="009B423F" w:rsidP="009B423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9B423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Проводимые мероприятия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23F" w:rsidRPr="009B423F" w:rsidRDefault="009B423F" w:rsidP="009B423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9B423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Сроки исполнения</w:t>
            </w:r>
          </w:p>
        </w:tc>
      </w:tr>
      <w:tr w:rsidR="009B423F" w:rsidRPr="009B423F" w:rsidTr="009B423F">
        <w:trPr>
          <w:tblCellSpacing w:w="0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23F" w:rsidRPr="009B423F" w:rsidRDefault="009B423F" w:rsidP="009B423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9B423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23F" w:rsidRPr="009B423F" w:rsidRDefault="009B423F" w:rsidP="009B423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9B423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 xml:space="preserve">Принятие решения главой администрации </w:t>
            </w:r>
            <w:proofErr w:type="spellStart"/>
            <w:r w:rsidRPr="009B423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Усть</w:t>
            </w:r>
            <w:proofErr w:type="spellEnd"/>
            <w:r w:rsidRPr="009B423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-Удинского муниципального образования о внесении изменений в правила землепользования и застройки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23F" w:rsidRPr="009B423F" w:rsidRDefault="009B423F" w:rsidP="009B423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9B423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18.11.2016 г.</w:t>
            </w:r>
          </w:p>
        </w:tc>
      </w:tr>
      <w:tr w:rsidR="009B423F" w:rsidRPr="009B423F" w:rsidTr="009B423F">
        <w:trPr>
          <w:tblCellSpacing w:w="0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23F" w:rsidRPr="009B423F" w:rsidRDefault="009B423F" w:rsidP="009B423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9B423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23F" w:rsidRPr="009B423F" w:rsidRDefault="009B423F" w:rsidP="009B423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9B423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 xml:space="preserve">Разработка проекта внесения изменений в правила землепользования и застройки </w:t>
            </w:r>
            <w:proofErr w:type="spellStart"/>
            <w:r w:rsidRPr="009B423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Усть</w:t>
            </w:r>
            <w:proofErr w:type="spellEnd"/>
            <w:r w:rsidRPr="009B423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-Удинского муниципального образования комиссией по внесению изменений в правила землепользования и застройки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23F" w:rsidRPr="009B423F" w:rsidRDefault="009B423F" w:rsidP="009B423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9B423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до 18.12.2016 г.</w:t>
            </w:r>
          </w:p>
        </w:tc>
      </w:tr>
      <w:tr w:rsidR="009B423F" w:rsidRPr="009B423F" w:rsidTr="009B423F">
        <w:trPr>
          <w:tblCellSpacing w:w="0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23F" w:rsidRPr="009B423F" w:rsidRDefault="009B423F" w:rsidP="009B423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9B423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23F" w:rsidRPr="009B423F" w:rsidRDefault="009B423F" w:rsidP="009B423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9B423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 xml:space="preserve">Принятие решения главой Администрации </w:t>
            </w:r>
            <w:proofErr w:type="spellStart"/>
            <w:r w:rsidRPr="009B423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Усть</w:t>
            </w:r>
            <w:proofErr w:type="spellEnd"/>
            <w:r w:rsidRPr="009B423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-Удинского муниципального образования о проведении публичных слушаний по внесению изменений в правила землепользования и застройки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23F" w:rsidRPr="009B423F" w:rsidRDefault="009B423F" w:rsidP="009B423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9B423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с 19.12.2016 до 19.02.2017 г.</w:t>
            </w:r>
          </w:p>
        </w:tc>
      </w:tr>
      <w:tr w:rsidR="009B423F" w:rsidRPr="009B423F" w:rsidTr="009B423F">
        <w:trPr>
          <w:tblCellSpacing w:w="0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23F" w:rsidRPr="009B423F" w:rsidRDefault="009B423F" w:rsidP="009B423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9B423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23F" w:rsidRPr="009B423F" w:rsidRDefault="009B423F" w:rsidP="009B423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9B423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Утверждение правил землепользования и застройки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23F" w:rsidRPr="009B423F" w:rsidRDefault="009B423F" w:rsidP="009B423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9B423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до 28.02.2017</w:t>
            </w:r>
          </w:p>
        </w:tc>
      </w:tr>
    </w:tbl>
    <w:p w:rsidR="009B423F" w:rsidRPr="009B423F" w:rsidRDefault="009B423F" w:rsidP="009B423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9B423F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493DAA" w:rsidRPr="009B423F" w:rsidRDefault="00493DAA" w:rsidP="009B423F"/>
    <w:sectPr w:rsidR="00493DAA" w:rsidRPr="009B423F" w:rsidSect="00493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1E8"/>
    <w:multiLevelType w:val="hybridMultilevel"/>
    <w:tmpl w:val="7BE44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4CD0"/>
    <w:multiLevelType w:val="multilevel"/>
    <w:tmpl w:val="3A6A7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A0022"/>
    <w:multiLevelType w:val="multilevel"/>
    <w:tmpl w:val="B23C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3056A"/>
    <w:multiLevelType w:val="multilevel"/>
    <w:tmpl w:val="DC96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26768F"/>
    <w:multiLevelType w:val="multilevel"/>
    <w:tmpl w:val="4BF2F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D68EB"/>
    <w:multiLevelType w:val="multilevel"/>
    <w:tmpl w:val="77848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7D5BD2"/>
    <w:multiLevelType w:val="multilevel"/>
    <w:tmpl w:val="9468F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BE37C0"/>
    <w:multiLevelType w:val="multilevel"/>
    <w:tmpl w:val="F4BA1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282330"/>
    <w:multiLevelType w:val="multilevel"/>
    <w:tmpl w:val="3E8E3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286393"/>
    <w:multiLevelType w:val="multilevel"/>
    <w:tmpl w:val="9FC84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771A19"/>
    <w:multiLevelType w:val="multilevel"/>
    <w:tmpl w:val="D3E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E58"/>
    <w:rsid w:val="00067E58"/>
    <w:rsid w:val="00097FC2"/>
    <w:rsid w:val="000F1C8D"/>
    <w:rsid w:val="001005CF"/>
    <w:rsid w:val="001D1FF8"/>
    <w:rsid w:val="00310E69"/>
    <w:rsid w:val="00454A7C"/>
    <w:rsid w:val="00493DAA"/>
    <w:rsid w:val="00521D86"/>
    <w:rsid w:val="005E0FF9"/>
    <w:rsid w:val="006152B8"/>
    <w:rsid w:val="006F031F"/>
    <w:rsid w:val="00713E89"/>
    <w:rsid w:val="00740A11"/>
    <w:rsid w:val="007473EA"/>
    <w:rsid w:val="00810E90"/>
    <w:rsid w:val="008270E0"/>
    <w:rsid w:val="00894C1A"/>
    <w:rsid w:val="008B0950"/>
    <w:rsid w:val="009B423F"/>
    <w:rsid w:val="00A35B8D"/>
    <w:rsid w:val="00A912ED"/>
    <w:rsid w:val="00AA46D5"/>
    <w:rsid w:val="00AD265D"/>
    <w:rsid w:val="00B42C15"/>
    <w:rsid w:val="00B73F86"/>
    <w:rsid w:val="00B9262B"/>
    <w:rsid w:val="00BC39A4"/>
    <w:rsid w:val="00C10EA4"/>
    <w:rsid w:val="00C1346E"/>
    <w:rsid w:val="00C7374A"/>
    <w:rsid w:val="00CC6E24"/>
    <w:rsid w:val="00D91EE9"/>
    <w:rsid w:val="00DB51D7"/>
    <w:rsid w:val="00DF082D"/>
    <w:rsid w:val="00FE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C391"/>
  <w15:docId w15:val="{40BC529E-5C4E-4993-80AE-2018C928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3DAA"/>
  </w:style>
  <w:style w:type="paragraph" w:styleId="1">
    <w:name w:val="heading 1"/>
    <w:basedOn w:val="a"/>
    <w:link w:val="10"/>
    <w:uiPriority w:val="9"/>
    <w:qFormat/>
    <w:rsid w:val="00713E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13E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7E58"/>
  </w:style>
  <w:style w:type="paragraph" w:styleId="a3">
    <w:name w:val="Body Text"/>
    <w:basedOn w:val="a"/>
    <w:link w:val="11"/>
    <w:unhideWhenUsed/>
    <w:rsid w:val="006152B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uiPriority w:val="99"/>
    <w:semiHidden/>
    <w:rsid w:val="006152B8"/>
  </w:style>
  <w:style w:type="character" w:customStyle="1" w:styleId="11">
    <w:name w:val="Основной текст Знак1"/>
    <w:basedOn w:val="a0"/>
    <w:link w:val="a3"/>
    <w:locked/>
    <w:rsid w:val="006152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semiHidden/>
    <w:unhideWhenUsed/>
    <w:rsid w:val="00310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10E6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3E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3E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93D52-75FD-46A4-9EF2-00459164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</dc:creator>
  <cp:lastModifiedBy>Наталья Иванова</cp:lastModifiedBy>
  <cp:revision>2</cp:revision>
  <dcterms:created xsi:type="dcterms:W3CDTF">2017-10-03T12:22:00Z</dcterms:created>
  <dcterms:modified xsi:type="dcterms:W3CDTF">2017-10-03T12:22:00Z</dcterms:modified>
</cp:coreProperties>
</file>